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7A1F40" w14:paraId="3EF6809B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589E2BB1" w14:textId="77777777" w:rsidR="002D0D0A" w:rsidRPr="007A1F40" w:rsidRDefault="00B72590" w:rsidP="007A1F40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7A1F40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5F0BF37F" wp14:editId="688926F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3EA" w:rsidRPr="007A1F40">
              <w:rPr>
                <w:rFonts w:ascii="Arial" w:hAnsi="Arial"/>
                <w:noProof/>
                <w:lang w:eastAsia="fr-CA"/>
              </w:rPr>
              <w:t xml:space="preserve"> </w:t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46FEFB2B" w14:textId="77777777" w:rsidR="00506CF3" w:rsidRPr="007A1F40" w:rsidRDefault="007A1F40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7A1F40">
              <w:rPr>
                <w:rFonts w:ascii="Arial" w:hAnsi="Arial" w:cs="Arial"/>
                <w:color w:val="FFFFFF"/>
                <w:sz w:val="28"/>
              </w:rPr>
              <w:t>SIMULATION IP –</w:t>
            </w:r>
            <w:r w:rsidR="00D31F79" w:rsidRPr="007A1F40">
              <w:rPr>
                <w:rFonts w:ascii="Arial" w:hAnsi="Arial" w:cs="Arial"/>
                <w:color w:val="FFFFFF"/>
                <w:sz w:val="28"/>
              </w:rPr>
              <w:t xml:space="preserve"> </w:t>
            </w:r>
            <w:r w:rsidR="00FE07B2" w:rsidRPr="007A1F40">
              <w:rPr>
                <w:rFonts w:ascii="Arial" w:hAnsi="Arial" w:cs="Arial"/>
                <w:color w:val="FFFFFF"/>
                <w:sz w:val="28"/>
              </w:rPr>
              <w:t>FICHE TECHNIQUE</w:t>
            </w:r>
          </w:p>
        </w:tc>
      </w:tr>
    </w:tbl>
    <w:p w14:paraId="11B087F0" w14:textId="77777777" w:rsidR="002D0D0A" w:rsidRPr="007A1F40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46"/>
        <w:gridCol w:w="3233"/>
      </w:tblGrid>
      <w:tr w:rsidR="00960687" w:rsidRPr="007A1F40" w14:paraId="6C18BF4A" w14:textId="77777777" w:rsidTr="00960687">
        <w:trPr>
          <w:trHeight w:val="278"/>
        </w:trPr>
        <w:tc>
          <w:tcPr>
            <w:tcW w:w="8046" w:type="dxa"/>
            <w:vMerge w:val="restart"/>
            <w:vAlign w:val="center"/>
          </w:tcPr>
          <w:p w14:paraId="3C5BBC8F" w14:textId="77777777" w:rsidR="00960687" w:rsidRPr="007A1F40" w:rsidRDefault="00960687" w:rsidP="004C45B9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7A1F40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6A0D85" w:rsidRPr="007A1F40">
              <w:rPr>
                <w:rFonts w:ascii="Arial" w:hAnsi="Arial" w:cs="Arial"/>
                <w:b/>
                <w:szCs w:val="28"/>
                <w:lang w:val="fr-FR"/>
              </w:rPr>
              <w:t>Bruce Wayne – Santé mentale – Intoxication</w:t>
            </w:r>
          </w:p>
        </w:tc>
        <w:tc>
          <w:tcPr>
            <w:tcW w:w="3233" w:type="dxa"/>
            <w:vAlign w:val="center"/>
          </w:tcPr>
          <w:p w14:paraId="265D8089" w14:textId="77777777" w:rsidR="00960687" w:rsidRPr="007A1F40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7A1F40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06549E" w:rsidRPr="007A1F40">
              <w:rPr>
                <w:rFonts w:ascii="Arial" w:hAnsi="Arial"/>
                <w:b/>
                <w:i/>
                <w:sz w:val="20"/>
                <w:szCs w:val="20"/>
              </w:rPr>
              <w:t>18 Juin 2016</w:t>
            </w:r>
          </w:p>
        </w:tc>
      </w:tr>
      <w:tr w:rsidR="00960687" w:rsidRPr="007A1F40" w14:paraId="3FF806C8" w14:textId="77777777" w:rsidTr="00960687">
        <w:trPr>
          <w:trHeight w:val="277"/>
        </w:trPr>
        <w:tc>
          <w:tcPr>
            <w:tcW w:w="8046" w:type="dxa"/>
            <w:vMerge/>
            <w:vAlign w:val="center"/>
          </w:tcPr>
          <w:p w14:paraId="0C6F6A94" w14:textId="77777777" w:rsidR="00960687" w:rsidRPr="007A1F40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233" w:type="dxa"/>
            <w:vAlign w:val="center"/>
          </w:tcPr>
          <w:p w14:paraId="29586A70" w14:textId="77777777" w:rsidR="00960687" w:rsidRPr="007A1F40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7A1F40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06549E" w:rsidRPr="007A1F40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2928F40F" w14:textId="77777777" w:rsidR="002D0D0A" w:rsidRPr="007A1F40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7A1F40" w14:paraId="27C1AB03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327AF47" w14:textId="77777777" w:rsidR="00D427C0" w:rsidRPr="007A1F40" w:rsidRDefault="007A1F4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447C09BD" w14:textId="77777777" w:rsidR="00C2357A" w:rsidRPr="007A1F40" w:rsidRDefault="006A0D85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A1F40">
              <w:rPr>
                <w:rFonts w:ascii="Arial" w:hAnsi="Arial" w:cs="Arial"/>
                <w:i/>
                <w:sz w:val="20"/>
                <w:szCs w:val="20"/>
                <w:lang w:val="fr-FR"/>
              </w:rPr>
              <w:t>Un préposé aux soins à trouver un patient qui présente une altération du niveau de conscience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58E746B" w14:textId="77777777" w:rsidR="00D427C0" w:rsidRPr="007A1F40" w:rsidRDefault="007A1F4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25152821" w14:textId="77777777" w:rsidR="007A1F40" w:rsidRPr="00C913C9" w:rsidRDefault="007A1F40" w:rsidP="007A1F40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913C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5 </w:t>
            </w:r>
            <w:r w:rsidRPr="00C913C9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C913C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913C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20 </w:t>
            </w:r>
            <w:r w:rsidRPr="00C913C9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37B14C1C" w14:textId="77777777" w:rsidR="00D427C0" w:rsidRPr="007A1F40" w:rsidRDefault="007A1F40" w:rsidP="007A1F40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C913C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C913C9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C913C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913C9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C913C9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7A1F40" w14:paraId="530954E8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BCA4797" w14:textId="77777777" w:rsidR="00D427C0" w:rsidRPr="007A1F40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A2939DC" w14:textId="77777777" w:rsidR="00D427C0" w:rsidRPr="007A1F40" w:rsidRDefault="007A1F40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0A9D63C6" w14:textId="77777777" w:rsidR="00D427C0" w:rsidRPr="007A1F40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7A1F40" w14:paraId="217BCD66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80B280B" w14:textId="77777777" w:rsidR="00F40254" w:rsidRPr="007A1F40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4F0BE6B7" w14:textId="77777777" w:rsidR="00C83589" w:rsidRPr="007A1F40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169EE794" w14:textId="77777777" w:rsidR="00630355" w:rsidRPr="007A1F40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7A1F40">
              <w:rPr>
                <w:rFonts w:ascii="Arial" w:hAnsi="Arial" w:cstheme="minorHAnsi"/>
                <w:b/>
                <w:sz w:val="22"/>
              </w:rPr>
              <w:t>Histoire médicale :</w:t>
            </w:r>
            <w:r w:rsidRPr="007A1F40">
              <w:rPr>
                <w:rFonts w:ascii="Arial" w:hAnsi="Arial" w:cstheme="minorHAnsi"/>
                <w:sz w:val="22"/>
              </w:rPr>
              <w:t xml:space="preserve"> </w:t>
            </w:r>
          </w:p>
          <w:p w14:paraId="6926DE39" w14:textId="77777777" w:rsidR="00630355" w:rsidRPr="007A1F40" w:rsidRDefault="006A0D8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♂ 28</w:t>
            </w:r>
            <w:r w:rsidR="00630355" w:rsidRPr="007A1F40">
              <w:rPr>
                <w:rFonts w:ascii="Arial" w:hAnsi="Arial" w:cs="Arial"/>
                <w:sz w:val="22"/>
                <w:szCs w:val="22"/>
                <w:lang w:val="fr-FR"/>
              </w:rPr>
              <w:t xml:space="preserve"> ans</w:t>
            </w:r>
          </w:p>
          <w:p w14:paraId="13281929" w14:textId="77777777" w:rsidR="00630355" w:rsidRPr="007A1F40" w:rsidRDefault="006A0D8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Troubles bipolaires</w:t>
            </w:r>
          </w:p>
          <w:p w14:paraId="0459F551" w14:textId="77777777" w:rsidR="00630355" w:rsidRPr="007A1F40" w:rsidRDefault="002A72FA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Fumeur</w:t>
            </w:r>
          </w:p>
          <w:p w14:paraId="0A24D97B" w14:textId="77777777" w:rsidR="00AD15E9" w:rsidRPr="007A1F40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42B7E7E0" w14:textId="77777777" w:rsidR="00AC015D" w:rsidRPr="007A1F40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 w:rsidRPr="007A1F40">
              <w:rPr>
                <w:rFonts w:ascii="Arial" w:hAnsi="Arial" w:cstheme="minorHAnsi"/>
                <w:b/>
                <w:sz w:val="22"/>
              </w:rPr>
              <w:t xml:space="preserve">Problème immédiat : </w:t>
            </w:r>
          </w:p>
          <w:p w14:paraId="24474BF3" w14:textId="77777777" w:rsidR="006A0D85" w:rsidRPr="007A1F40" w:rsidRDefault="006A0D85" w:rsidP="006A0D8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Le patient est trouvé avec un niveau de conscience diminué.</w:t>
            </w:r>
          </w:p>
          <w:p w14:paraId="5E397F5E" w14:textId="77777777" w:rsidR="006A0D85" w:rsidRPr="007A1F40" w:rsidRDefault="006A0D85" w:rsidP="006A0D85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Option A : Désorienté et confus</w:t>
            </w:r>
          </w:p>
          <w:p w14:paraId="5ED82E09" w14:textId="77777777" w:rsidR="006A0D85" w:rsidRPr="007A1F40" w:rsidRDefault="006A0D85" w:rsidP="006A0D85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Option B : Se réveille aux stimuli douloureux – suivi d’hallucination auditive et visuelle</w:t>
            </w:r>
          </w:p>
          <w:p w14:paraId="266AF6E6" w14:textId="77777777" w:rsidR="006A0D85" w:rsidRPr="007A1F40" w:rsidRDefault="006A0D85" w:rsidP="006A0D85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Option C : Se réveille aux stimuli do</w:t>
            </w:r>
            <w:r w:rsidR="00626090">
              <w:rPr>
                <w:rFonts w:ascii="Arial" w:hAnsi="Arial" w:cs="Arial"/>
                <w:sz w:val="22"/>
                <w:szCs w:val="22"/>
                <w:lang w:val="fr-FR"/>
              </w:rPr>
              <w:t>uloureux – se barricade – suivi</w:t>
            </w: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 xml:space="preserve"> d’agressivité et de violence (menace de suicide et menace d’assaut)</w:t>
            </w:r>
          </w:p>
          <w:p w14:paraId="708E910C" w14:textId="77777777" w:rsidR="006A0D85" w:rsidRPr="007A1F40" w:rsidRDefault="006A0D85" w:rsidP="006A0D85">
            <w:pPr>
              <w:pStyle w:val="Paragraphedeliste"/>
              <w:tabs>
                <w:tab w:val="left" w:pos="266"/>
                <w:tab w:val="left" w:pos="503"/>
              </w:tabs>
              <w:ind w:left="1014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85F5BBE" w14:textId="77777777" w:rsidR="00AD15E9" w:rsidRPr="007A1F40" w:rsidRDefault="006A0D85" w:rsidP="006A0D8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0"/>
                <w:szCs w:val="20"/>
                <w:lang w:val="fr-FR"/>
              </w:rPr>
              <w:t>*La cause de cet événement est une erreur de médication de la part d’un membre de l’équipe de soins.</w:t>
            </w:r>
          </w:p>
          <w:p w14:paraId="6D4F4E87" w14:textId="77777777" w:rsidR="00AD15E9" w:rsidRPr="007A1F40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6848E53" w14:textId="77777777" w:rsidR="00F40254" w:rsidRPr="007A1F40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7654D499" w14:textId="77777777" w:rsidR="007A1F40" w:rsidRPr="007A1F40" w:rsidRDefault="007A1F40" w:rsidP="007A1F4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2F6CF89B" w14:textId="77777777" w:rsidR="006A0D85" w:rsidRPr="007A1F40" w:rsidRDefault="006A0D85" w:rsidP="006A0D8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  <w:lang w:val="fr-FR"/>
              </w:rPr>
            </w:pPr>
            <w:r w:rsidRPr="007A1F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028A1214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Communiquer et exprimer des idées de manière respectueuse.</w:t>
            </w:r>
          </w:p>
          <w:p w14:paraId="05E42C7C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Utiliser des stratégies de communication efficaces avec les autres.</w:t>
            </w:r>
          </w:p>
          <w:p w14:paraId="1D8B52C4" w14:textId="77777777" w:rsidR="006A0D85" w:rsidRPr="007A1F40" w:rsidRDefault="006A0D85" w:rsidP="006A0D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</w:p>
          <w:p w14:paraId="04F2D8C7" w14:textId="77777777" w:rsidR="006A0D85" w:rsidRPr="007A1F40" w:rsidRDefault="006A0D85" w:rsidP="006A0D8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7A1F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Approche de collaboration centrée sur le patient</w:t>
            </w:r>
          </w:p>
          <w:p w14:paraId="7372FBA1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Demander l’avis des collègues de travail de manière respectueuse.</w:t>
            </w:r>
          </w:p>
          <w:p w14:paraId="1D2C53ED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Tenir compte des buts, des valeurs et des situations de vie du patient dans les plans de soins.</w:t>
            </w:r>
          </w:p>
          <w:p w14:paraId="489C73B4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</w:rPr>
              <w:t>Prendre en considération le bien-être et la sécurité du patient.</w:t>
            </w:r>
          </w:p>
          <w:p w14:paraId="350F9A9B" w14:textId="77777777" w:rsidR="006A0D85" w:rsidRPr="007A1F40" w:rsidRDefault="006A0D85" w:rsidP="006A0D85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</w:p>
          <w:p w14:paraId="32AAFA76" w14:textId="77777777" w:rsidR="006A0D85" w:rsidRPr="007A1F40" w:rsidRDefault="006A0D85" w:rsidP="006A0D8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7A1F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Assumer son rôle de défenseur des droits du patient face à l’intoxication accidentelle</w:t>
            </w:r>
          </w:p>
          <w:p w14:paraId="645745A6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Demeurer respectueux et courtois.</w:t>
            </w:r>
          </w:p>
          <w:p w14:paraId="0317E7C5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a source de l’intoxication et offrir les soins appropriés au patient.</w:t>
            </w:r>
          </w:p>
          <w:p w14:paraId="47232AB6" w14:textId="77777777" w:rsidR="006A0D85" w:rsidRPr="007A1F40" w:rsidRDefault="006A0D85" w:rsidP="006A0D85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2B2A6029" w14:textId="77777777" w:rsidR="0079460D" w:rsidRPr="007A1F40" w:rsidRDefault="0079460D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</w:p>
          <w:p w14:paraId="13B7DFC9" w14:textId="77777777" w:rsidR="001F26FF" w:rsidRPr="007A1F40" w:rsidRDefault="001F26FF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010E229" w14:textId="77777777" w:rsidR="00FB0426" w:rsidRPr="007A1F40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2C104F3" w14:textId="77777777" w:rsidR="00FB0426" w:rsidRPr="007A1F40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1E7D81C" w14:textId="77777777" w:rsidR="00FB0426" w:rsidRPr="007A1F40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65A917F" w14:textId="77777777" w:rsidR="00FB0426" w:rsidRPr="007A1F40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B8CA18F" w14:textId="77777777" w:rsidR="00FB0426" w:rsidRPr="007A1F40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D1EBE6C" w14:textId="77777777" w:rsidR="00FB0426" w:rsidRPr="007A1F40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F7BF60C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119B08C6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3AC4250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278BB40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CB444F6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5AC692D8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EFC5498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14602D2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75E6DD38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4C1B09F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5A18BC6" w14:textId="77777777" w:rsidR="002A72FA" w:rsidRPr="007A1F40" w:rsidRDefault="002A72FA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7A1F40" w14:paraId="1FD52E65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5838AD0" w14:textId="77777777" w:rsidR="00F40254" w:rsidRPr="007A1F40" w:rsidRDefault="0062609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42710F5A" w14:textId="77777777" w:rsidR="005D3780" w:rsidRPr="007A1F40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0666B59B" w14:textId="77777777" w:rsidR="006A0D85" w:rsidRPr="007A1F40" w:rsidRDefault="006A0D85" w:rsidP="006A0D8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Reconnaître les signes d’une diminution de l’état d’éveil et évaluer/gérer les priorités à la vie (ABC).</w:t>
            </w:r>
          </w:p>
          <w:p w14:paraId="2D51C0D8" w14:textId="77777777" w:rsidR="006A0D85" w:rsidRPr="007A1F40" w:rsidRDefault="006A0D85" w:rsidP="006A0D8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>Trouver la source de l’intoxication et évaluer l’ampleur de ses effets sur le patient.</w:t>
            </w:r>
          </w:p>
          <w:p w14:paraId="345FE786" w14:textId="77777777" w:rsidR="00B03B33" w:rsidRPr="007A1F40" w:rsidRDefault="006A0D85" w:rsidP="00626090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 xml:space="preserve">Identifier les risques pour le patient et </w:t>
            </w:r>
            <w:r w:rsidR="00626090">
              <w:rPr>
                <w:rFonts w:ascii="Arial" w:hAnsi="Arial" w:cs="Arial"/>
                <w:sz w:val="22"/>
                <w:szCs w:val="22"/>
                <w:lang w:val="fr-FR"/>
              </w:rPr>
              <w:t>entamer</w:t>
            </w:r>
            <w:r w:rsidRPr="007A1F40">
              <w:rPr>
                <w:rFonts w:ascii="Arial" w:hAnsi="Arial" w:cs="Arial"/>
                <w:sz w:val="22"/>
                <w:szCs w:val="22"/>
                <w:lang w:val="fr-FR"/>
              </w:rPr>
              <w:t xml:space="preserve"> la réponse appropriée.</w:t>
            </w: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E41DD57" w14:textId="77777777" w:rsidR="00F40254" w:rsidRPr="007A1F40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7A1F40" w14:paraId="6D59FA43" w14:textId="77777777" w:rsidTr="007A1F40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619FB9" w14:textId="77777777" w:rsidR="003534B3" w:rsidRPr="007A1F40" w:rsidRDefault="0062609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4C395D8A" w14:textId="77777777" w:rsidR="002A72FA" w:rsidRPr="00626090" w:rsidRDefault="002A72FA" w:rsidP="00E805B8">
            <w:pPr>
              <w:tabs>
                <w:tab w:val="left" w:pos="1440"/>
              </w:tabs>
              <w:jc w:val="both"/>
              <w:rPr>
                <w:rFonts w:ascii="Arial" w:hAnsi="Arial"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4FC64F19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>
              <w:rPr>
                <w:rFonts w:ascii="Arial" w:hAnsi="Arial" w:cs="Arial"/>
                <w:sz w:val="22"/>
                <w:szCs w:val="22"/>
              </w:rPr>
              <w:t xml:space="preserve"> Montage de la salle :</w:t>
            </w:r>
          </w:p>
          <w:p w14:paraId="05D5555E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>
              <w:rPr>
                <w:rFonts w:ascii="Arial" w:hAnsi="Arial" w:cs="Arial"/>
                <w:sz w:val="22"/>
                <w:szCs w:val="22"/>
              </w:rPr>
              <w:t xml:space="preserve"> Breffage :</w:t>
            </w:r>
          </w:p>
          <w:p w14:paraId="64389E1C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6B168364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Programmation</w:t>
            </w:r>
            <w:r w:rsidR="00626090">
              <w:rPr>
                <w:rFonts w:ascii="Arial" w:hAnsi="Arial" w:cs="Arial"/>
                <w:sz w:val="22"/>
                <w:szCs w:val="22"/>
              </w:rPr>
              <w:t xml:space="preserve"> et déroulement du simulateur :</w:t>
            </w:r>
          </w:p>
          <w:p w14:paraId="59BB90C2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090">
              <w:rPr>
                <w:rFonts w:ascii="Arial" w:hAnsi="Arial" w:cs="Arial"/>
                <w:sz w:val="22"/>
                <w:szCs w:val="22"/>
              </w:rPr>
              <w:t>Tournage :</w:t>
            </w:r>
          </w:p>
          <w:p w14:paraId="0BAD3F04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626090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10573C72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>
              <w:rPr>
                <w:rFonts w:ascii="Arial" w:hAnsi="Arial" w:cs="Arial"/>
                <w:sz w:val="22"/>
                <w:szCs w:val="22"/>
              </w:rPr>
              <w:t xml:space="preserve"> Téléphone :</w:t>
            </w:r>
          </w:p>
          <w:p w14:paraId="7DB69988" w14:textId="77777777" w:rsidR="00626090" w:rsidRPr="00A93B98" w:rsidRDefault="00EA6681" w:rsidP="0062609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>
              <w:rPr>
                <w:rFonts w:ascii="Arial" w:hAnsi="Arial" w:cs="Arial"/>
                <w:sz w:val="22"/>
                <w:szCs w:val="22"/>
              </w:rPr>
              <w:t xml:space="preserve"> Débreffage :</w:t>
            </w:r>
          </w:p>
          <w:p w14:paraId="612CF87B" w14:textId="77777777" w:rsidR="003534B3" w:rsidRPr="00626090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5456D1D" w14:textId="77777777" w:rsidR="003534B3" w:rsidRPr="007A1F40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2377B0A0" w14:textId="77777777" w:rsidR="003534B3" w:rsidRPr="00626090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color w:val="FFFFFF" w:themeColor="background1"/>
                <w:sz w:val="22"/>
                <w:szCs w:val="22"/>
              </w:rPr>
            </w:pPr>
          </w:p>
          <w:p w14:paraId="41BFC1B7" w14:textId="77777777" w:rsidR="00626090" w:rsidRPr="00EA481A" w:rsidRDefault="00EA6681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090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4777047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51B5C17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5A8A16B" w14:textId="77777777" w:rsidR="00626090" w:rsidRPr="0081393C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51454F26" w14:textId="77777777" w:rsidR="00626090" w:rsidRPr="00EA481A" w:rsidRDefault="00EA6681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090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6AFA575E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0F6A6F0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A380AFC" w14:textId="77777777" w:rsidR="0081393C" w:rsidRPr="0081393C" w:rsidRDefault="0081393C" w:rsidP="0081393C">
            <w:pPr>
              <w:tabs>
                <w:tab w:val="left" w:pos="1440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0C5FBFBD" w14:textId="77777777" w:rsidR="00626090" w:rsidRPr="00EA481A" w:rsidRDefault="00EA6681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090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504B762C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A015EE1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30A29A8" w14:textId="77777777" w:rsidR="0081393C" w:rsidRPr="0081393C" w:rsidRDefault="0081393C" w:rsidP="0081393C">
            <w:pPr>
              <w:tabs>
                <w:tab w:val="left" w:pos="1440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5B8124A3" w14:textId="77777777" w:rsidR="00626090" w:rsidRPr="00EA481A" w:rsidRDefault="00EA6681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6090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26090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090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04677B5A" w14:textId="77777777" w:rsidR="00626090" w:rsidRPr="00EA481A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0F3E206" w14:textId="77777777" w:rsidR="00AD15E9" w:rsidRPr="00626090" w:rsidRDefault="00626090" w:rsidP="0062609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7732A7BD" w14:textId="77777777" w:rsidR="00082B9D" w:rsidRPr="00626090" w:rsidRDefault="00082B9D" w:rsidP="00D14918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3534B3" w:rsidRPr="007A1F40" w14:paraId="1BB3CA4A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FE2DF3E" w14:textId="75546767" w:rsidR="003534B3" w:rsidRPr="007A1F40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2D9B0D97" w14:textId="77777777" w:rsidR="002A72FA" w:rsidRPr="007A1F40" w:rsidRDefault="002A72FA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306518F2" w14:textId="77777777" w:rsidR="00630355" w:rsidRPr="007A1F40" w:rsidRDefault="00EA6681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0355" w:rsidRPr="007A1F40">
                  <w:rPr>
                    <w:rFonts w:ascii="Menlo Bold" w:eastAsia="MS Gothic" w:hAnsi="Menlo Bold" w:cs="Menlo Bold"/>
                    <w:sz w:val="22"/>
                    <w:szCs w:val="22"/>
                  </w:rPr>
                  <w:t>☐</w:t>
                </w:r>
              </w:sdtContent>
            </w:sdt>
            <w:r w:rsidR="00630355" w:rsidRPr="007A1F40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7A1F4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17AD382" w14:textId="77777777" w:rsidR="00630355" w:rsidRPr="007A1F40" w:rsidRDefault="00EA6681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0355" w:rsidRPr="007A1F40">
                  <w:rPr>
                    <w:rFonts w:ascii="Menlo Bold" w:eastAsia="MS Gothic" w:hAnsi="Menlo Bold" w:cs="Menlo Bold"/>
                    <w:sz w:val="22"/>
                    <w:szCs w:val="22"/>
                  </w:rPr>
                  <w:t>☐</w:t>
                </w:r>
              </w:sdtContent>
            </w:sdt>
            <w:r w:rsidR="00630355" w:rsidRPr="007A1F40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7A1F4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010E2AA" w14:textId="77777777" w:rsidR="003534B3" w:rsidRPr="007A1F40" w:rsidRDefault="003534B3" w:rsidP="002A72F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D475B1" w14:textId="77777777" w:rsidR="003534B3" w:rsidRPr="007A1F40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7A1F40" w14:paraId="7F4D8759" w14:textId="77777777" w:rsidTr="00EA6681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5B643B31" w14:textId="77777777" w:rsidR="00740AF8" w:rsidRPr="007A1F40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3609"/>
              <w:gridCol w:w="3724"/>
            </w:tblGrid>
            <w:tr w:rsidR="00C55B45" w:rsidRPr="007A1F40" w14:paraId="0B4C55A8" w14:textId="77777777" w:rsidTr="001A7BA2">
              <w:tc>
                <w:tcPr>
                  <w:tcW w:w="11058" w:type="dxa"/>
                  <w:gridSpan w:val="3"/>
                  <w:tcBorders>
                    <w:bottom w:val="single" w:sz="4" w:space="0" w:color="auto"/>
                  </w:tcBorders>
                </w:tcPr>
                <w:p w14:paraId="2F3FBD7D" w14:textId="77777777" w:rsidR="00626090" w:rsidRPr="00A0568E" w:rsidRDefault="00626090" w:rsidP="00626090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3B553376" w14:textId="77777777" w:rsidR="00626090" w:rsidRPr="00A0568E" w:rsidRDefault="00EA6681" w:rsidP="00626090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26090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626090">
                    <w:rPr>
                      <w:rFonts w:ascii="Arial" w:hAnsi="Arial" w:cs="Arial"/>
                    </w:rPr>
                    <w:t xml:space="preserve"> </w:t>
                  </w:r>
                  <w:r w:rsidR="00626090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626090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26090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626090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626090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4EA4018B" w14:textId="77777777" w:rsidR="00626090" w:rsidRPr="006711A6" w:rsidRDefault="00EA6681" w:rsidP="0062609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26090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626090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626090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626090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626090" w:rsidRPr="006711A6">
                    <w:rPr>
                      <w:rFonts w:ascii="Arial" w:hAnsi="Arial" w:cs="Arial"/>
                    </w:rPr>
                    <w:t xml:space="preserve"> </w:t>
                  </w:r>
                  <w:r w:rsidR="00626090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26090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626090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26090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626090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26090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626090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04DC1CDF" w14:textId="77777777" w:rsidR="005D3780" w:rsidRPr="007A1F40" w:rsidRDefault="005D378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c>
            </w:tr>
            <w:tr w:rsidR="005D3780" w:rsidRPr="007A1F40" w14:paraId="7074D8D0" w14:textId="77777777" w:rsidTr="00E853FE">
              <w:trPr>
                <w:trHeight w:val="710"/>
              </w:trPr>
              <w:tc>
                <w:tcPr>
                  <w:tcW w:w="3691" w:type="dxa"/>
                  <w:tcBorders>
                    <w:bottom w:val="single" w:sz="4" w:space="0" w:color="auto"/>
                    <w:right w:val="nil"/>
                  </w:tcBorders>
                </w:tcPr>
                <w:p w14:paraId="0A7EBBD1" w14:textId="77777777" w:rsidR="00B70CFB" w:rsidRPr="00403485" w:rsidRDefault="00B70CFB" w:rsidP="00B70CFB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70CFB">
                    <w:rPr>
                      <w:rFonts w:ascii="Arial" w:hAnsi="Arial"/>
                      <w:b/>
                      <w:sz w:val="22"/>
                      <w:szCs w:val="22"/>
                    </w:rPr>
                    <w:t>D</w:t>
                  </w: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iagnostic :</w:t>
                  </w:r>
                </w:p>
                <w:p w14:paraId="3AF7F3BA" w14:textId="77777777" w:rsidR="00B70CFB" w:rsidRPr="00403485" w:rsidRDefault="00EA6681" w:rsidP="00B70CFB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9981931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554E0641" w14:textId="77777777" w:rsidR="00B70CFB" w:rsidRPr="00403485" w:rsidRDefault="00EA6681" w:rsidP="00B70CFB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4390677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Thermomètre  </w:t>
                  </w:r>
                </w:p>
                <w:p w14:paraId="2D52C3BB" w14:textId="77777777" w:rsidR="00B70CFB" w:rsidRPr="00403485" w:rsidRDefault="00EA6681" w:rsidP="00B70CFB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80912685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5B2BA7C9" w14:textId="77777777" w:rsidR="00B70CFB" w:rsidRPr="00403485" w:rsidRDefault="00EA6681" w:rsidP="00B70CFB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3234790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34D0B578" w14:textId="77777777" w:rsidR="00B70CFB" w:rsidRPr="007A1F40" w:rsidRDefault="00EA6681" w:rsidP="00B70CFB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412391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45CE8234" w14:textId="77777777" w:rsidR="00541B0A" w:rsidRPr="007A1F40" w:rsidRDefault="00541B0A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36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E65D4EB" w14:textId="77777777" w:rsidR="00B70CFB" w:rsidRPr="00403485" w:rsidRDefault="00B70CFB" w:rsidP="00B70CFB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A5EE8C" w14:textId="77777777" w:rsidR="00B70CFB" w:rsidRPr="00403485" w:rsidRDefault="00EA6681" w:rsidP="00B70CFB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B70CFB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4FBD4D05" w14:textId="77777777" w:rsidR="00B70CFB" w:rsidRPr="00403485" w:rsidRDefault="00EA6681" w:rsidP="00B70CFB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B70CFB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2C40A2B1" w14:textId="77777777" w:rsidR="00B70CFB" w:rsidRPr="00403485" w:rsidRDefault="00EA6681" w:rsidP="00B70CFB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46AE2D07" w14:textId="77777777" w:rsidR="005D3780" w:rsidRPr="007A1F40" w:rsidRDefault="00EA6681" w:rsidP="00B70CFB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</w:p>
              </w:tc>
              <w:tc>
                <w:tcPr>
                  <w:tcW w:w="3742" w:type="dxa"/>
                  <w:tcBorders>
                    <w:left w:val="nil"/>
                    <w:bottom w:val="single" w:sz="4" w:space="0" w:color="auto"/>
                  </w:tcBorders>
                </w:tcPr>
                <w:p w14:paraId="23023F62" w14:textId="77777777" w:rsidR="00B70CFB" w:rsidRPr="00403485" w:rsidRDefault="00B70CFB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466446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2F81AAD2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B70CFB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1C830884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69EA7BB4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  <w:p w14:paraId="63989ABB" w14:textId="77777777" w:rsidR="00541B0A" w:rsidRPr="007A1F40" w:rsidRDefault="00541B0A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</w:rPr>
                  </w:pPr>
                </w:p>
              </w:tc>
            </w:tr>
            <w:tr w:rsidR="002D610C" w:rsidRPr="007A1F40" w14:paraId="17C2267E" w14:textId="77777777" w:rsidTr="002D610C">
              <w:trPr>
                <w:trHeight w:val="1864"/>
              </w:trPr>
              <w:tc>
                <w:tcPr>
                  <w:tcW w:w="3691" w:type="dxa"/>
                  <w:tcBorders>
                    <w:top w:val="single" w:sz="4" w:space="0" w:color="auto"/>
                    <w:right w:val="nil"/>
                  </w:tcBorders>
                </w:tcPr>
                <w:p w14:paraId="4DAE9E72" w14:textId="77777777" w:rsidR="00B70CFB" w:rsidRPr="00403485" w:rsidRDefault="00B70CFB" w:rsidP="00B70CFB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3F01510F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B70CFB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308F7787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/nasopharyngé</w:t>
                  </w:r>
                  <w:r w:rsidR="00B70CFB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0AE95009" w14:textId="77777777" w:rsidR="00B70CFB" w:rsidRPr="00403485" w:rsidRDefault="00EA6681" w:rsidP="00B70CFB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33B02284" w14:textId="77777777" w:rsidR="00B70CFB" w:rsidRPr="00403485" w:rsidRDefault="00EA6681" w:rsidP="00B70CFB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728F31B" w14:textId="77777777" w:rsidR="002D610C" w:rsidRPr="007A1F40" w:rsidRDefault="00EA6681" w:rsidP="00B70CFB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70CFB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</w:tc>
              <w:tc>
                <w:tcPr>
                  <w:tcW w:w="7367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4902FB6B" w14:textId="77777777" w:rsidR="00B70CFB" w:rsidRPr="00403485" w:rsidRDefault="00B70CFB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7422F2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50926277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/matériel d’intubation</w:t>
                  </w:r>
                </w:p>
                <w:p w14:paraId="0C6D670C" w14:textId="77777777" w:rsidR="00B70CFB" w:rsidRPr="00403485" w:rsidRDefault="00EA6681" w:rsidP="00B70CFB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87053487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B70CFB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B70CFB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1328584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5C16F5A0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037439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77D9D2CA" w14:textId="77777777" w:rsidR="00B70CFB" w:rsidRPr="00403485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02608888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7A787D26" w14:textId="77777777" w:rsidR="002D610C" w:rsidRPr="007A1F40" w:rsidRDefault="00EA6681" w:rsidP="00B70CFB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8533026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0CFB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70CFB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B70CFB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  <w:p w14:paraId="7B661F0D" w14:textId="77777777" w:rsidR="002D610C" w:rsidRPr="007A1F40" w:rsidRDefault="002D610C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</w:p>
              </w:tc>
            </w:tr>
          </w:tbl>
          <w:p w14:paraId="0E4B717D" w14:textId="77777777" w:rsidR="00740AF8" w:rsidRPr="007A1F40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7A1F40" w14:paraId="5204C043" w14:textId="77777777" w:rsidTr="00EA6681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C4E5159" w14:textId="420FDA78" w:rsidR="008D55C7" w:rsidRPr="007A1F40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06D2CF31" w14:textId="77777777" w:rsidR="00324DA8" w:rsidRPr="004E24C8" w:rsidRDefault="00324DA8" w:rsidP="00324DA8">
            <w:pPr>
              <w:tabs>
                <w:tab w:val="left" w:pos="1440"/>
              </w:tabs>
              <w:jc w:val="both"/>
              <w:rPr>
                <w:rFonts w:ascii="Arial" w:hAnsi="Arial"/>
                <w:sz w:val="18"/>
                <w:szCs w:val="20"/>
              </w:rPr>
            </w:pPr>
            <w:r w:rsidRPr="004E24C8">
              <w:rPr>
                <w:rFonts w:ascii="Arial" w:hAnsi="Arial" w:cs="Arial"/>
                <w:b/>
                <w:i/>
              </w:rPr>
              <w:t>Type :</w:t>
            </w:r>
            <w:r w:rsidRPr="004E24C8">
              <w:rPr>
                <w:rFonts w:ascii="Arial" w:hAnsi="Arial" w:cs="Arial"/>
              </w:rPr>
              <w:t xml:space="preserve"> </w:t>
            </w:r>
            <w:r w:rsidRPr="004E24C8">
              <w:rPr>
                <w:rFonts w:ascii="Arial" w:hAnsi="Arial" w:cs="Arial"/>
                <w:sz w:val="20"/>
              </w:rPr>
              <w:t>Mannequin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04046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Pr="004E24C8">
              <w:rPr>
                <w:rFonts w:ascii="Arial" w:hAnsi="Arial"/>
                <w:sz w:val="20"/>
                <w:szCs w:val="20"/>
              </w:rPr>
              <w:t xml:space="preserve">  </w:t>
            </w:r>
            <w:r w:rsidRPr="004E24C8">
              <w:rPr>
                <w:rFonts w:ascii="Arial" w:hAnsi="Arial" w:cs="Arial"/>
                <w:sz w:val="20"/>
                <w:szCs w:val="20"/>
              </w:rPr>
              <w:t>Patient standardisé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3639404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606333B6" w14:textId="77777777" w:rsidR="00324DA8" w:rsidRPr="004E24C8" w:rsidRDefault="00324DA8" w:rsidP="00324DA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4E24C8">
              <w:rPr>
                <w:rFonts w:ascii="Arial" w:hAnsi="Arial" w:cs="Arial"/>
                <w:sz w:val="20"/>
                <w:szCs w:val="20"/>
              </w:rPr>
              <w:t>Nom :</w:t>
            </w:r>
            <w:r w:rsidRPr="004E24C8">
              <w:rPr>
                <w:rFonts w:ascii="Arial" w:hAnsi="Arial"/>
                <w:sz w:val="18"/>
                <w:szCs w:val="20"/>
              </w:rPr>
              <w:t xml:space="preserve"> _________________________________________</w:t>
            </w:r>
          </w:p>
          <w:p w14:paraId="58C3ADB3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 w:cs="Arial"/>
                <w:sz w:val="20"/>
              </w:rPr>
              <w:t xml:space="preserve">    non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  </w:t>
            </w:r>
          </w:p>
          <w:p w14:paraId="65EB8B09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 w:cs="Arial"/>
                <w:sz w:val="20"/>
              </w:rPr>
              <w:t xml:space="preserve">    non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1841BE66" w14:textId="265DE6EF" w:rsidR="00324DA8" w:rsidRPr="004E24C8" w:rsidRDefault="00324DA8" w:rsidP="00324DA8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4E24C8">
              <w:rPr>
                <w:rFonts w:ascii="Arial" w:hAnsi="Arial"/>
                <w:sz w:val="20"/>
                <w:szCs w:val="20"/>
              </w:rPr>
              <w:t>spécifier : ___________</w:t>
            </w:r>
            <w:r>
              <w:rPr>
                <w:rFonts w:ascii="Arial" w:hAnsi="Arial"/>
                <w:sz w:val="20"/>
                <w:szCs w:val="20"/>
              </w:rPr>
              <w:t>________________</w:t>
            </w:r>
            <w:r w:rsidR="007353E8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 w14:paraId="2D3218A3" w14:textId="5BCB6876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257063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Maquillage :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 xml:space="preserve">oui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 w:cs="Arial"/>
                <w:sz w:val="20"/>
              </w:rPr>
              <w:t xml:space="preserve">   non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40422851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75E7E6ED" w14:textId="31B92219" w:rsidR="00324DA8" w:rsidRPr="004E24C8" w:rsidRDefault="00324DA8" w:rsidP="00324DA8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E24C8">
              <w:rPr>
                <w:rFonts w:ascii="Arial" w:hAnsi="Arial" w:cs="Arial"/>
                <w:sz w:val="20"/>
              </w:rPr>
              <w:t>spécifier :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  <w:r w:rsidR="007353E8">
              <w:rPr>
                <w:rFonts w:ascii="Arial" w:hAnsi="Arial"/>
                <w:sz w:val="20"/>
                <w:szCs w:val="20"/>
              </w:rPr>
              <w:t>____________</w:t>
            </w:r>
          </w:p>
          <w:p w14:paraId="5C92F766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Moulage :</w:t>
            </w:r>
            <w:r w:rsidR="00324DA8" w:rsidRPr="004E24C8">
              <w:rPr>
                <w:rFonts w:ascii="Arial" w:hAnsi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 xml:space="preserve">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 w:cs="Arial"/>
                <w:sz w:val="20"/>
              </w:rPr>
              <w:t xml:space="preserve">    non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0D29F413" w14:textId="07947DF3" w:rsidR="00324DA8" w:rsidRPr="004E24C8" w:rsidRDefault="00324DA8" w:rsidP="00324DA8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4E24C8">
              <w:rPr>
                <w:rFonts w:ascii="Arial" w:hAnsi="Arial" w:cs="Arial"/>
                <w:sz w:val="20"/>
              </w:rPr>
              <w:t>spécifier :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___________</w:t>
            </w:r>
            <w:r>
              <w:rPr>
                <w:rFonts w:ascii="Arial" w:hAnsi="Arial"/>
                <w:sz w:val="20"/>
                <w:szCs w:val="20"/>
              </w:rPr>
              <w:t>_____________________</w:t>
            </w:r>
          </w:p>
          <w:p w14:paraId="1D854596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Habillement :</w:t>
            </w:r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/>
                <w:sz w:val="20"/>
                <w:u w:val="single"/>
              </w:rPr>
              <w:t xml:space="preserve">Linge adulte </w:t>
            </w:r>
            <w:r w:rsidR="00324DA8" w:rsidRPr="004E24C8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1CCB4650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Sexe :</w:t>
            </w:r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 xml:space="preserve">Homme 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  <w:sz w:val="20"/>
                <w:szCs w:val="20"/>
              </w:rPr>
              <w:t xml:space="preserve">  </w:t>
            </w:r>
            <w:r w:rsidR="00324DA8" w:rsidRPr="004E24C8">
              <w:rPr>
                <w:rFonts w:ascii="Arial" w:hAnsi="Arial" w:cs="Arial"/>
                <w:sz w:val="20"/>
              </w:rPr>
              <w:t xml:space="preserve">Femme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3D553518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I.V. en place :</w:t>
            </w:r>
            <w:r w:rsidR="00324DA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>oui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324DA8">
              <w:rPr>
                <w:rFonts w:ascii="Arial" w:hAnsi="Arial" w:cs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>non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 </w:t>
            </w:r>
            <w:r w:rsidR="00324DA8" w:rsidRPr="004E24C8">
              <w:rPr>
                <w:rFonts w:ascii="Arial" w:hAnsi="Arial" w:cs="Arial"/>
                <w:sz w:val="20"/>
              </w:rPr>
              <w:t>spécifier :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___________</w:t>
            </w:r>
          </w:p>
          <w:p w14:paraId="08E29EE2" w14:textId="77777777" w:rsidR="00324DA8" w:rsidRPr="004E24C8" w:rsidRDefault="00EA6681" w:rsidP="00324DA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  <w:sz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>oui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 w:cs="Arial"/>
                <w:sz w:val="20"/>
              </w:rPr>
              <w:t xml:space="preserve"> non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>spécifier : _________</w:t>
            </w:r>
          </w:p>
          <w:p w14:paraId="5AAFB83B" w14:textId="037E0451" w:rsidR="00DB6304" w:rsidRPr="007A1F40" w:rsidRDefault="00EA6681" w:rsidP="00EA6681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/>
                  <w:sz w:val="20"/>
                </w:rPr>
                <w:id w:val="455992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2"/>
                <w:szCs w:val="22"/>
              </w:rPr>
              <w:t>Oxygène :</w:t>
            </w:r>
            <w:r w:rsidR="00324DA8" w:rsidRPr="004E24C8">
              <w:rPr>
                <w:rFonts w:ascii="Arial" w:hAnsi="Arial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 xml:space="preserve">oui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4DA8" w:rsidRPr="004E24C8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</w:rPr>
              <w:t>non</w:t>
            </w:r>
            <w:r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56961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E24C8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324DA8" w:rsidRPr="004E24C8">
              <w:rPr>
                <w:rFonts w:ascii="Arial" w:hAnsi="Arial" w:cs="Arial"/>
                <w:sz w:val="20"/>
              </w:rPr>
              <w:t xml:space="preserve"> spécifier :</w:t>
            </w:r>
            <w:r w:rsidR="00324DA8" w:rsidRPr="004E24C8">
              <w:rPr>
                <w:rFonts w:ascii="Arial" w:hAnsi="Arial"/>
                <w:sz w:val="20"/>
                <w:szCs w:val="20"/>
              </w:rPr>
              <w:t xml:space="preserve"> </w:t>
            </w:r>
            <w:r w:rsidR="00324DA8" w:rsidRPr="004E24C8">
              <w:rPr>
                <w:rFonts w:ascii="Arial" w:hAnsi="Arial" w:cs="Arial"/>
                <w:sz w:val="20"/>
                <w:szCs w:val="20"/>
                <w:lang w:val="fr-FR"/>
              </w:rPr>
              <w:t>______________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23BA2E6" w14:textId="10038232" w:rsidR="008D55C7" w:rsidRPr="007A1F40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324DA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961440" w:rsidRPr="007A1F40" w14:paraId="16D71673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64E527DF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2"/>
                      <w:szCs w:val="22"/>
                      <w:lang w:val="fr-FR"/>
                    </w:rPr>
                    <w:t>Voies</w:t>
                  </w: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 xml:space="preserve"> </w:t>
                  </w: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2"/>
                      <w:szCs w:val="22"/>
                      <w:lang w:val="fr-FR"/>
                    </w:rPr>
                    <w:t>respiratoires</w:t>
                  </w:r>
                </w:p>
                <w:p w14:paraId="46377971" w14:textId="77777777" w:rsidR="00961440" w:rsidRPr="007A1F40" w:rsidRDefault="00961440" w:rsidP="00961440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Ouverte et maintenue</w:t>
                  </w:r>
                </w:p>
                <w:p w14:paraId="593ABF50" w14:textId="77777777" w:rsidR="00961440" w:rsidRPr="007A1F40" w:rsidRDefault="00961440" w:rsidP="00961440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3DCA430B" w14:textId="77777777" w:rsidR="00961440" w:rsidRPr="007A1F40" w:rsidRDefault="00961440" w:rsidP="00961440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7A1F40">
                        <w:rPr>
                          <w:rFonts w:ascii="Menlo Bold" w:eastAsia="MS Gothic" w:hAnsi="Menlo Bold" w:cs="Menlo Bold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7A1F4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7A1F40">
                        <w:rPr>
                          <w:rFonts w:ascii="Menlo Bold" w:eastAsia="MS Gothic" w:hAnsi="Menlo Bold" w:cs="Menlo Bold"/>
                          <w:sz w:val="20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137AD4D1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 </w:t>
                  </w:r>
                </w:p>
                <w:p w14:paraId="6A4304E7" w14:textId="63B5A637" w:rsidR="00961440" w:rsidRPr="007A1F40" w:rsidRDefault="00961440" w:rsidP="00311D4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6</w:t>
                  </w:r>
                  <w:r w:rsidR="00377FA2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2 battements</w:t>
                  </w: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/min.</w:t>
                  </w:r>
                </w:p>
                <w:p w14:paraId="28200DDA" w14:textId="5607B172" w:rsidR="00961440" w:rsidRPr="007A1F40" w:rsidRDefault="00311D4F" w:rsidP="00311D4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961440"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 : tach. sinusale</w:t>
                  </w:r>
                </w:p>
                <w:p w14:paraId="70C0284D" w14:textId="002F4FAA" w:rsidR="00961440" w:rsidRPr="007A1F40" w:rsidRDefault="00961440" w:rsidP="00311D4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106/72</w:t>
                  </w:r>
                </w:p>
              </w:tc>
            </w:tr>
            <w:tr w:rsidR="00961440" w:rsidRPr="007A1F40" w14:paraId="73F75533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5484F2A6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0B5D9EFA" w14:textId="2246CC67" w:rsidR="00961440" w:rsidRPr="007A1F40" w:rsidRDefault="00961440" w:rsidP="00EA66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8/min</w:t>
                  </w:r>
                </w:p>
                <w:p w14:paraId="21A89A0A" w14:textId="062C6BC5" w:rsidR="00961440" w:rsidRPr="007A1F40" w:rsidRDefault="00311D4F" w:rsidP="00EA66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</w:t>
                  </w:r>
                  <w:r w:rsidR="00961440"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uits pulmonaires : Aucun son adventice</w:t>
                  </w:r>
                </w:p>
                <w:p w14:paraId="5C2A3478" w14:textId="35AEDBB2" w:rsidR="00961440" w:rsidRPr="007A1F40" w:rsidRDefault="00961440" w:rsidP="00EA66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2 :100 %, avec FiO2 100 %</w:t>
                  </w:r>
                </w:p>
              </w:tc>
              <w:tc>
                <w:tcPr>
                  <w:tcW w:w="2836" w:type="dxa"/>
                </w:tcPr>
                <w:p w14:paraId="5A2BBA55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5A982771" w14:textId="7002C29B" w:rsidR="00961440" w:rsidRPr="007A1F40" w:rsidRDefault="00311D4F" w:rsidP="00EA66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</w:t>
                  </w:r>
                  <w:r w:rsidR="00961440" w:rsidRPr="00EA6681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upilles </w:t>
                  </w:r>
                  <w:r w:rsidR="00961440" w:rsidRPr="007A1F4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 6 mm, égales et réagissent lentement</w:t>
                  </w:r>
                </w:p>
                <w:p w14:paraId="1A2E0EB7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</w:tc>
            </w:tr>
            <w:tr w:rsidR="00961440" w:rsidRPr="007A1F40" w14:paraId="25D18527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728C73BE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114147B9" w14:textId="39A8D64B" w:rsidR="00961440" w:rsidRPr="007A1F40" w:rsidRDefault="00961440" w:rsidP="00EA6681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106935E3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2F45095A" w14:textId="77777777" w:rsidR="00961440" w:rsidRPr="007A1F40" w:rsidRDefault="00961440" w:rsidP="00961440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7A1F40">
                        <w:rPr>
                          <w:rFonts w:ascii="Menlo Bold" w:eastAsia="MS Gothic" w:hAnsi="Menlo Bold" w:cs="Menlo Bold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7A1F40">
                        <w:rPr>
                          <w:rFonts w:ascii="Menlo Bold" w:eastAsia="MS Gothic" w:hAnsi="Menlo Bold" w:cs="Menlo Bold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7A1F40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14:paraId="06848AE7" w14:textId="77777777" w:rsidR="00961440" w:rsidRPr="007A1F40" w:rsidRDefault="00961440" w:rsidP="00961440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71EDFCB6" w14:textId="77777777" w:rsidR="008D55C7" w:rsidRPr="007A1F40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7A1F40" w14:paraId="62F788D7" w14:textId="77777777" w:rsidTr="00F33FA3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B50A4C8" w14:textId="782DC339" w:rsidR="001C616A" w:rsidRPr="007A1F40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696"/>
              <w:gridCol w:w="1679"/>
              <w:gridCol w:w="1883"/>
              <w:gridCol w:w="1846"/>
              <w:gridCol w:w="1864"/>
              <w:gridCol w:w="2046"/>
            </w:tblGrid>
            <w:tr w:rsidR="007F2FF7" w:rsidRPr="007A1F40" w14:paraId="7350E231" w14:textId="77777777" w:rsidTr="007353E8">
              <w:tc>
                <w:tcPr>
                  <w:tcW w:w="2387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7FCE4958" w14:textId="77777777" w:rsidR="007F2FF7" w:rsidRPr="007A1F40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7A1F40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13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27E0BA1E" w14:textId="77777777" w:rsidR="007F2FF7" w:rsidRPr="007A1F40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7A1F40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7353E8" w:rsidRPr="007A1F40" w14:paraId="7724AFB2" w14:textId="77777777" w:rsidTr="007353E8">
              <w:tc>
                <w:tcPr>
                  <w:tcW w:w="770" w:type="pct"/>
                  <w:vAlign w:val="center"/>
                </w:tcPr>
                <w:p w14:paraId="01027514" w14:textId="14E9CC48" w:rsidR="007353E8" w:rsidRPr="007A1F40" w:rsidRDefault="007353E8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62" w:type="pct"/>
                  <w:vAlign w:val="center"/>
                </w:tcPr>
                <w:p w14:paraId="56523CBB" w14:textId="2D5CAB83" w:rsidR="007353E8" w:rsidRPr="007A1F40" w:rsidRDefault="007353E8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2BF0C22E" w14:textId="63A93117" w:rsidR="007353E8" w:rsidRPr="007A1F40" w:rsidRDefault="007353E8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  <w:vAlign w:val="center"/>
                </w:tcPr>
                <w:p w14:paraId="4E562166" w14:textId="671240AF" w:rsidR="007353E8" w:rsidRPr="007A1F40" w:rsidRDefault="007353E8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846" w:type="pct"/>
                  <w:vAlign w:val="center"/>
                </w:tcPr>
                <w:p w14:paraId="594C12DB" w14:textId="6BE5B8FB" w:rsidR="007353E8" w:rsidRPr="007A1F40" w:rsidRDefault="007353E8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929" w:type="pct"/>
                  <w:vAlign w:val="center"/>
                </w:tcPr>
                <w:p w14:paraId="567C3C5D" w14:textId="13310045" w:rsidR="007353E8" w:rsidRPr="007A1F40" w:rsidRDefault="007353E8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961440" w:rsidRPr="007A1F40" w14:paraId="7438760B" w14:textId="77777777" w:rsidTr="007353E8">
              <w:trPr>
                <w:trHeight w:val="20"/>
              </w:trPr>
              <w:tc>
                <w:tcPr>
                  <w:tcW w:w="770" w:type="pct"/>
                </w:tcPr>
                <w:p w14:paraId="55753FCA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Carbamazépine</w:t>
                  </w:r>
                </w:p>
              </w:tc>
              <w:tc>
                <w:tcPr>
                  <w:tcW w:w="762" w:type="pct"/>
                </w:tcPr>
                <w:p w14:paraId="0E1D199A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300 mg</w:t>
                  </w:r>
                </w:p>
              </w:tc>
              <w:tc>
                <w:tcPr>
                  <w:tcW w:w="855" w:type="pct"/>
                </w:tcPr>
                <w:p w14:paraId="0D6BEE08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00976E85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846" w:type="pct"/>
                </w:tcPr>
                <w:p w14:paraId="4C778DFA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929" w:type="pct"/>
                </w:tcPr>
                <w:p w14:paraId="218E895D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961440" w:rsidRPr="007A1F40" w14:paraId="2B4E3791" w14:textId="77777777" w:rsidTr="007353E8">
              <w:tc>
                <w:tcPr>
                  <w:tcW w:w="770" w:type="pct"/>
                </w:tcPr>
                <w:p w14:paraId="35158C37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Lithium</w:t>
                  </w:r>
                </w:p>
              </w:tc>
              <w:tc>
                <w:tcPr>
                  <w:tcW w:w="762" w:type="pct"/>
                </w:tcPr>
                <w:p w14:paraId="16B0FC84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300 mg</w:t>
                  </w:r>
                </w:p>
              </w:tc>
              <w:tc>
                <w:tcPr>
                  <w:tcW w:w="855" w:type="pct"/>
                </w:tcPr>
                <w:p w14:paraId="1ED401F6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465C0213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846" w:type="pct"/>
                </w:tcPr>
                <w:p w14:paraId="52C86639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929" w:type="pct"/>
                </w:tcPr>
                <w:p w14:paraId="6D0671F2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961440" w:rsidRPr="007A1F40" w14:paraId="76EEEF22" w14:textId="77777777" w:rsidTr="007353E8">
              <w:trPr>
                <w:trHeight w:val="70"/>
              </w:trPr>
              <w:tc>
                <w:tcPr>
                  <w:tcW w:w="770" w:type="pct"/>
                </w:tcPr>
                <w:p w14:paraId="72B689D1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ivalproex</w:t>
                  </w:r>
                </w:p>
              </w:tc>
              <w:tc>
                <w:tcPr>
                  <w:tcW w:w="762" w:type="pct"/>
                </w:tcPr>
                <w:p w14:paraId="5FD21674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250 mg</w:t>
                  </w: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19B43FFA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33071983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846" w:type="pct"/>
                </w:tcPr>
                <w:p w14:paraId="326A7934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929" w:type="pct"/>
                </w:tcPr>
                <w:p w14:paraId="39B885B9" w14:textId="77777777" w:rsidR="00961440" w:rsidRPr="007A1F40" w:rsidRDefault="00961440" w:rsidP="0096144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3BC514D3" w14:textId="77777777" w:rsidTr="007353E8">
              <w:tc>
                <w:tcPr>
                  <w:tcW w:w="770" w:type="pct"/>
                </w:tcPr>
                <w:p w14:paraId="4758DEE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62" w:type="pct"/>
                </w:tcPr>
                <w:p w14:paraId="376BAE4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39092D96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3026A6E3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846" w:type="pct"/>
                </w:tcPr>
                <w:p w14:paraId="55DD32AC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929" w:type="pct"/>
                </w:tcPr>
                <w:p w14:paraId="21EDD30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588C7B60" w14:textId="77777777" w:rsidTr="007353E8">
              <w:tc>
                <w:tcPr>
                  <w:tcW w:w="770" w:type="pct"/>
                </w:tcPr>
                <w:p w14:paraId="12BCAA5D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6AE05EBD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3C9F7843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4CD5891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846" w:type="pct"/>
                </w:tcPr>
                <w:p w14:paraId="36F82C2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929" w:type="pct"/>
                </w:tcPr>
                <w:p w14:paraId="69C2282F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2DB4FBB7" w14:textId="77777777" w:rsidTr="007353E8">
              <w:tc>
                <w:tcPr>
                  <w:tcW w:w="770" w:type="pct"/>
                </w:tcPr>
                <w:p w14:paraId="2065E5B9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002AA78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7F68A34D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6C4DBDF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846" w:type="pct"/>
                </w:tcPr>
                <w:p w14:paraId="7D7D20F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929" w:type="pct"/>
                </w:tcPr>
                <w:p w14:paraId="4466902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27433808" w14:textId="77777777" w:rsidTr="007353E8">
              <w:tc>
                <w:tcPr>
                  <w:tcW w:w="770" w:type="pct"/>
                </w:tcPr>
                <w:p w14:paraId="1329634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35D1DBA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4EE3849B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0963155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46" w:type="pct"/>
                </w:tcPr>
                <w:p w14:paraId="393654B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929" w:type="pct"/>
                </w:tcPr>
                <w:p w14:paraId="745CCD7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2ADDC560" w14:textId="77777777" w:rsidTr="007353E8">
              <w:tc>
                <w:tcPr>
                  <w:tcW w:w="770" w:type="pct"/>
                </w:tcPr>
                <w:p w14:paraId="58C950AA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3E2867B8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2F1FCF2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725A74FD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46" w:type="pct"/>
                </w:tcPr>
                <w:p w14:paraId="1346F0BE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929" w:type="pct"/>
                </w:tcPr>
                <w:p w14:paraId="238E72FB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216E5899" w14:textId="77777777" w:rsidTr="007353E8">
              <w:tc>
                <w:tcPr>
                  <w:tcW w:w="770" w:type="pct"/>
                </w:tcPr>
                <w:p w14:paraId="18E9C493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5B2706EE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0341B5E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0AEBFF7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846" w:type="pct"/>
                </w:tcPr>
                <w:p w14:paraId="1AB33F16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929" w:type="pct"/>
                </w:tcPr>
                <w:p w14:paraId="6987FFD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196E0BB0" w14:textId="77777777" w:rsidTr="007353E8">
              <w:tc>
                <w:tcPr>
                  <w:tcW w:w="770" w:type="pct"/>
                </w:tcPr>
                <w:p w14:paraId="2149A905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21E5EA94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0C64E75E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160CAC16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846" w:type="pct"/>
                </w:tcPr>
                <w:p w14:paraId="7F327E89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929" w:type="pct"/>
                </w:tcPr>
                <w:p w14:paraId="4F2D56F6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6C7F4AAF" w14:textId="77777777" w:rsidTr="007353E8">
              <w:tc>
                <w:tcPr>
                  <w:tcW w:w="770" w:type="pct"/>
                </w:tcPr>
                <w:p w14:paraId="2DC31D2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31414BB0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31016A77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1E5E34AB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846" w:type="pct"/>
                </w:tcPr>
                <w:p w14:paraId="1F174B0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929" w:type="pct"/>
                </w:tcPr>
                <w:p w14:paraId="5BA538C2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5C90746B" w14:textId="77777777" w:rsidTr="007353E8">
              <w:tc>
                <w:tcPr>
                  <w:tcW w:w="770" w:type="pct"/>
                </w:tcPr>
                <w:p w14:paraId="6A60FE1A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2601264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15255A4A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55059815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846" w:type="pct"/>
                </w:tcPr>
                <w:p w14:paraId="52A8373E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929" w:type="pct"/>
                </w:tcPr>
                <w:p w14:paraId="1A5C28A8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33C824B7" w14:textId="77777777" w:rsidTr="007353E8">
              <w:tc>
                <w:tcPr>
                  <w:tcW w:w="770" w:type="pct"/>
                </w:tcPr>
                <w:p w14:paraId="2CCF2056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21185990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3E30A66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6B6BB280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46" w:type="pct"/>
                </w:tcPr>
                <w:p w14:paraId="1DABBB7C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929" w:type="pct"/>
                </w:tcPr>
                <w:p w14:paraId="60443593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7A1F40" w14:paraId="15F448D4" w14:textId="77777777" w:rsidTr="007353E8">
              <w:tc>
                <w:tcPr>
                  <w:tcW w:w="770" w:type="pct"/>
                </w:tcPr>
                <w:p w14:paraId="203551EE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62" w:type="pct"/>
                </w:tcPr>
                <w:p w14:paraId="3894DBF2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55" w:type="pct"/>
                  <w:tcBorders>
                    <w:right w:val="thinThickSmallGap" w:sz="24" w:space="0" w:color="auto"/>
                  </w:tcBorders>
                </w:tcPr>
                <w:p w14:paraId="41C6AD8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38" w:type="pct"/>
                  <w:tcBorders>
                    <w:left w:val="thinThickSmallGap" w:sz="24" w:space="0" w:color="auto"/>
                  </w:tcBorders>
                </w:tcPr>
                <w:p w14:paraId="7DFAF87D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46" w:type="pct"/>
                </w:tcPr>
                <w:p w14:paraId="201BD051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929" w:type="pct"/>
                </w:tcPr>
                <w:p w14:paraId="66138578" w14:textId="77777777" w:rsidR="00D54F0D" w:rsidRPr="007A1F40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7A1F40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579AA6A2" w14:textId="77777777" w:rsidR="001C616A" w:rsidRPr="007A1F40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7A1F40" w14:paraId="24B6D046" w14:textId="77777777" w:rsidTr="00F33FA3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D4980D6" w14:textId="53E8E588" w:rsidR="0095052F" w:rsidRPr="007A1F40" w:rsidRDefault="00AD15E9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bookmarkStart w:id="0" w:name="_GoBack"/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</w:t>
            </w:r>
            <w:r w:rsidR="007353E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s</w:t>
            </w:r>
          </w:p>
          <w:p w14:paraId="17E07EB1" w14:textId="77777777" w:rsidR="00961440" w:rsidRPr="007A1F40" w:rsidRDefault="00961440" w:rsidP="00961440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1A6903D3" w14:textId="77777777" w:rsidR="00961440" w:rsidRPr="007A1F40" w:rsidRDefault="00961440" w:rsidP="0096144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 l’intoxication accidentelle</w:t>
            </w:r>
          </w:p>
          <w:p w14:paraId="49C47FFB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2209006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Communiquer de manière thérapeutique afin de rassurer le patient.</w:t>
            </w:r>
          </w:p>
          <w:p w14:paraId="126EA138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888688344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Questionner les membres de l’équipe de façon non accusatrice, afin de déterminer la source de l’intoxication.</w:t>
            </w:r>
          </w:p>
          <w:p w14:paraId="392B9D70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3052464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Prendre note de façon professionnelle des faits, afin de bien documenter l’incident.</w:t>
            </w:r>
          </w:p>
          <w:p w14:paraId="59439F16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10525031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Offrir les soins appropriés au patient et s’ajuster rapidement aux changements dans l’état du patient.</w:t>
            </w:r>
          </w:p>
          <w:p w14:paraId="123B0130" w14:textId="77777777" w:rsidR="00961440" w:rsidRPr="007A1F40" w:rsidRDefault="00961440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7CA93B04" w14:textId="77777777" w:rsidR="00961440" w:rsidRPr="007A1F40" w:rsidRDefault="00961440" w:rsidP="0096144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s hallucinations</w:t>
            </w:r>
          </w:p>
          <w:p w14:paraId="034A0B95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97641646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Offrir une approche thérapeutique qui favorise l’écoute du patient sans toutefois valider son délire.</w:t>
            </w:r>
          </w:p>
          <w:p w14:paraId="4AAB01CF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947372681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Éviter de contrarier ou de contredire le patient afin de désamorcer les risques de fuite ou de violence.</w:t>
            </w:r>
          </w:p>
          <w:p w14:paraId="1D714243" w14:textId="77777777" w:rsidR="00961440" w:rsidRPr="007A1F40" w:rsidRDefault="00961440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1D07C993" w14:textId="77777777" w:rsidR="00961440" w:rsidRPr="007A1F40" w:rsidRDefault="00961440" w:rsidP="0096144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b/>
                <w:sz w:val="22"/>
                <w:szCs w:val="22"/>
                <w:lang w:val="fr-FR"/>
              </w:rPr>
              <w:t>Lors de l’agressivité et la violence</w:t>
            </w:r>
          </w:p>
          <w:p w14:paraId="4ECCDFF2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38936490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Offrir une approche d’équipe organisée et synchronisée qui se soucie de la santé et la sécurité de tous.</w:t>
            </w:r>
          </w:p>
          <w:p w14:paraId="24B83510" w14:textId="77777777" w:rsidR="00961440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60272250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Utiliser un langage qui permettra de désamorcer la situation.</w:t>
            </w:r>
          </w:p>
          <w:p w14:paraId="49D85ABD" w14:textId="77777777" w:rsidR="00961440" w:rsidRPr="007A1F40" w:rsidRDefault="00961440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0C1DD9C8" w14:textId="76701737" w:rsidR="00961440" w:rsidRPr="007A1F40" w:rsidRDefault="00961440" w:rsidP="0096144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b/>
                <w:sz w:val="22"/>
                <w:szCs w:val="22"/>
                <w:lang w:val="fr-FR"/>
              </w:rPr>
              <w:t>Optionnel pour chacune des options</w:t>
            </w:r>
          </w:p>
          <w:p w14:paraId="70388E51" w14:textId="77777777" w:rsidR="0095052F" w:rsidRPr="007A1F40" w:rsidRDefault="00EA6681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87612224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61440" w:rsidRPr="007A1F40">
                  <w:rPr>
                    <w:rFonts w:ascii="Menlo Bold" w:hAnsi="Menlo Bold" w:cs="Menlo Bold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961440"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Noter les faits de façon chronologique, afin de documenter l’incident qui risque d’avoir des répercussions légales.</w:t>
            </w:r>
          </w:p>
          <w:p w14:paraId="44B8B043" w14:textId="77777777" w:rsidR="00961440" w:rsidRPr="007A1F40" w:rsidRDefault="00961440" w:rsidP="00961440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C4ED779" w14:textId="77777777" w:rsidR="0095052F" w:rsidRPr="007A1F40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7A1F40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77AD34B0" w14:textId="77777777" w:rsidR="0095052F" w:rsidRPr="007A1F40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4ACB4E54" w14:textId="77777777" w:rsidR="00961440" w:rsidRPr="007A1F40" w:rsidRDefault="00961440" w:rsidP="00961440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7488D93C" w14:textId="77777777" w:rsidR="00961440" w:rsidRPr="007A1F40" w:rsidRDefault="00961440" w:rsidP="00961440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4102C224" w14:textId="77777777" w:rsidR="00961440" w:rsidRPr="007A1F40" w:rsidRDefault="00961440" w:rsidP="00961440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tous les membres de l’équipe de soins) en tenant compte des buts, valeurs et des situations de vie du patient</w:t>
            </w:r>
          </w:p>
          <w:p w14:paraId="21DEB5EC" w14:textId="77777777" w:rsidR="00961440" w:rsidRPr="007A1F40" w:rsidRDefault="00961440" w:rsidP="00961440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4F0C44C3" w14:textId="046A2091" w:rsidR="0095052F" w:rsidRPr="007353E8" w:rsidRDefault="00961440" w:rsidP="007353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7A1F40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de défenseur des droits du patient lors de l’intoxication accidentelle</w:t>
            </w:r>
          </w:p>
        </w:tc>
      </w:tr>
      <w:bookmarkEnd w:id="0"/>
    </w:tbl>
    <w:p w14:paraId="1460C255" w14:textId="77777777" w:rsidR="00DB6304" w:rsidRPr="007A1F40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7A1F40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121A0" w14:textId="77777777" w:rsidR="00EA6681" w:rsidRDefault="00EA6681">
      <w:r>
        <w:separator/>
      </w:r>
    </w:p>
  </w:endnote>
  <w:endnote w:type="continuationSeparator" w:id="0">
    <w:p w14:paraId="6DBC7D8B" w14:textId="77777777" w:rsidR="00EA6681" w:rsidRDefault="00EA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33FB" w14:textId="77777777" w:rsidR="00EA6681" w:rsidRDefault="00EA6681">
      <w:r>
        <w:separator/>
      </w:r>
    </w:p>
  </w:footnote>
  <w:footnote w:type="continuationSeparator" w:id="0">
    <w:p w14:paraId="2DDFE329" w14:textId="77777777" w:rsidR="00EA6681" w:rsidRDefault="00EA66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681" w:rsidRPr="00740AF8" w14:paraId="60F9EC48" w14:textId="77777777" w:rsidTr="00FE3968">
      <w:tc>
        <w:tcPr>
          <w:tcW w:w="1428" w:type="dxa"/>
        </w:tcPr>
        <w:p w14:paraId="0CAD1655" w14:textId="77777777" w:rsidR="00EA6681" w:rsidRDefault="00EA6681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673E6D74" w14:textId="77777777" w:rsidR="00EA6681" w:rsidRPr="00DF496E" w:rsidRDefault="00EA6681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6EEA6AA2" w14:textId="77777777" w:rsidR="00EA6681" w:rsidRPr="00DF496E" w:rsidRDefault="00EA6681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8EB90" w14:textId="77777777" w:rsidR="00EA6681" w:rsidRDefault="00EA668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16308096"/>
    <w:lvl w:ilvl="0" w:tplc="8BE0BC82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F7F37"/>
    <w:multiLevelType w:val="hybridMultilevel"/>
    <w:tmpl w:val="6F9E8B9E"/>
    <w:lvl w:ilvl="0" w:tplc="8C0E5C8E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9E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2FA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1D4F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4DA8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5A0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77FA2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4EC8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5B9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958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0FCA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6090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1F1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0D85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3E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9B0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BF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1F40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96B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393C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40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AC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D44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CFB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1E9C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3C4E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793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7C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681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1C5A"/>
    <w:rsid w:val="00F330F6"/>
    <w:rsid w:val="00F331DD"/>
    <w:rsid w:val="00F3340A"/>
    <w:rsid w:val="00F33AE2"/>
    <w:rsid w:val="00F33FA3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799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B3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324DA8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324DA8"/>
  </w:style>
  <w:style w:type="character" w:customStyle="1" w:styleId="CommentaireCar">
    <w:name w:val="Commentaire Car"/>
    <w:basedOn w:val="Policepardfaut"/>
    <w:link w:val="Commentaire"/>
    <w:semiHidden/>
    <w:rsid w:val="00324DA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324DA8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324DA8"/>
  </w:style>
  <w:style w:type="character" w:customStyle="1" w:styleId="CommentaireCar">
    <w:name w:val="Commentaire Car"/>
    <w:basedOn w:val="Policepardfaut"/>
    <w:link w:val="Commentaire"/>
    <w:semiHidden/>
    <w:rsid w:val="00324D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9616-9056-2741-A5F5-01CBC5B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0</Words>
  <Characters>5877</Characters>
  <Application>Microsoft Macintosh Word</Application>
  <DocSecurity>0</DocSecurity>
  <Lines>195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7</cp:revision>
  <cp:lastPrinted>2016-04-05T14:53:00Z</cp:lastPrinted>
  <dcterms:created xsi:type="dcterms:W3CDTF">2017-06-01T15:00:00Z</dcterms:created>
  <dcterms:modified xsi:type="dcterms:W3CDTF">2017-07-03T23:02:00Z</dcterms:modified>
</cp:coreProperties>
</file>